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7" w:type="dxa"/>
        <w:tblInd w:w="-284" w:type="dxa"/>
        <w:tblLook w:val="04A0" w:firstRow="1" w:lastRow="0" w:firstColumn="1" w:lastColumn="0" w:noHBand="0" w:noVBand="1"/>
      </w:tblPr>
      <w:tblGrid>
        <w:gridCol w:w="15877"/>
      </w:tblGrid>
      <w:tr w:rsidR="00A17819" w:rsidRPr="00A17819" w14:paraId="2060C6C7" w14:textId="77777777" w:rsidTr="00333DC8">
        <w:trPr>
          <w:trHeight w:val="915"/>
        </w:trPr>
        <w:tc>
          <w:tcPr>
            <w:tcW w:w="15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7D289" w14:textId="77777777" w:rsidR="001971FC" w:rsidRDefault="003E3B3F" w:rsidP="001971FC">
            <w:pPr>
              <w:spacing w:after="0"/>
              <w:ind w:left="996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0826462"/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5307D0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15280B" w:rsidRPr="00424BA2">
              <w:rPr>
                <w:rFonts w:ascii="Times New Roman" w:hAnsi="Times New Roman" w:cs="Times New Roman"/>
                <w:sz w:val="24"/>
                <w:szCs w:val="24"/>
              </w:rPr>
              <w:t xml:space="preserve"> к краткосрочному плану реализации региональной программы капитального ремонта общего имущества в многоквартирных домах </w:t>
            </w:r>
            <w:r w:rsidR="0015280B" w:rsidRPr="00424B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ильского муниципального округа Сахалинской области</w:t>
            </w:r>
            <w:r w:rsidR="0015280B" w:rsidRPr="00424BA2">
              <w:rPr>
                <w:rFonts w:ascii="Times New Roman" w:hAnsi="Times New Roman" w:cs="Times New Roman"/>
                <w:sz w:val="24"/>
                <w:szCs w:val="24"/>
              </w:rPr>
              <w:t xml:space="preserve"> на 2026-2028 годы</w:t>
            </w:r>
            <w:r w:rsidR="0024163C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му постановлением администрации Курильского муниципального округа Сахалинской области </w:t>
            </w:r>
          </w:p>
          <w:p w14:paraId="07F4C093" w14:textId="6FE17163" w:rsidR="0015280B" w:rsidRPr="00424BA2" w:rsidRDefault="0024163C" w:rsidP="00333DC8">
            <w:pPr>
              <w:ind w:left="99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0 января 2026 г. № 22</w:t>
            </w:r>
          </w:p>
          <w:p w14:paraId="698B4EF4" w14:textId="0B45986A" w:rsidR="00A17819" w:rsidRPr="007B1890" w:rsidRDefault="00A17819" w:rsidP="00B756B4">
            <w:pPr>
              <w:spacing w:after="0" w:line="240" w:lineRule="auto"/>
              <w:ind w:left="12795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A17819" w:rsidRPr="00A17819" w14:paraId="61C63B43" w14:textId="77777777" w:rsidTr="00333DC8">
        <w:trPr>
          <w:trHeight w:val="915"/>
        </w:trPr>
        <w:tc>
          <w:tcPr>
            <w:tcW w:w="15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6757E" w14:textId="77777777" w:rsidR="00A17819" w:rsidRPr="00A17819" w:rsidRDefault="00A17819" w:rsidP="00A17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CDC670A" w14:textId="77777777" w:rsidR="00E8694B" w:rsidRDefault="00E8694B" w:rsidP="0000504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EF069C6" w14:textId="55670307" w:rsidR="004E2F13" w:rsidRDefault="0015280B" w:rsidP="00AE6F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2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ногоквартирных домов, проведение капитального ремонта общего имущества в которых </w:t>
      </w:r>
      <w:r w:rsidR="00F57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ланировано в период 2026–2043</w:t>
      </w:r>
      <w:r w:rsidRPr="00152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1350"/>
        <w:gridCol w:w="645"/>
        <w:gridCol w:w="77"/>
        <w:gridCol w:w="920"/>
        <w:gridCol w:w="728"/>
        <w:gridCol w:w="786"/>
        <w:gridCol w:w="737"/>
        <w:gridCol w:w="737"/>
        <w:gridCol w:w="737"/>
        <w:gridCol w:w="708"/>
        <w:gridCol w:w="737"/>
        <w:gridCol w:w="901"/>
        <w:gridCol w:w="579"/>
        <w:gridCol w:w="576"/>
        <w:gridCol w:w="811"/>
        <w:gridCol w:w="822"/>
        <w:gridCol w:w="722"/>
        <w:gridCol w:w="188"/>
        <w:gridCol w:w="633"/>
        <w:gridCol w:w="679"/>
        <w:gridCol w:w="946"/>
      </w:tblGrid>
      <w:tr w:rsidR="0039021E" w:rsidRPr="006E1F6C" w14:paraId="3C2D668C" w14:textId="77777777" w:rsidTr="00333DC8">
        <w:trPr>
          <w:trHeight w:val="280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D495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      </w:t>
            </w:r>
            <w:proofErr w:type="spellStart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п</w:t>
            </w:r>
            <w:proofErr w:type="spellEnd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1126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рес многоквартирного дома                  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C16A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щая площадь дома, </w:t>
            </w:r>
            <w:proofErr w:type="spellStart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B47C" w14:textId="77777777" w:rsidR="005A1B06" w:rsidRPr="005A1B06" w:rsidRDefault="005A1B06" w:rsidP="00BC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оимость работ (услуг), </w:t>
            </w:r>
            <w:proofErr w:type="spellStart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BCA3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сточники финансирования, </w:t>
            </w:r>
            <w:proofErr w:type="spellStart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5E79C4" w:rsidRPr="006E1F6C" w14:paraId="1E69B494" w14:textId="77777777" w:rsidTr="00333DC8">
        <w:trPr>
          <w:trHeight w:val="837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DE94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A5D0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F26E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45F1" w14:textId="32DB4573" w:rsidR="005A1B06" w:rsidRPr="005A1B06" w:rsidRDefault="001B2C74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ектно-сметная документа</w:t>
            </w:r>
            <w:r w:rsidR="005A1B06"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228B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верка сметной стоимости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E8DE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спертиза проектной </w:t>
            </w:r>
            <w:proofErr w:type="spellStart"/>
            <w:proofErr w:type="gramStart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-тации</w:t>
            </w:r>
            <w:proofErr w:type="spellEnd"/>
            <w:proofErr w:type="gramEnd"/>
          </w:p>
        </w:tc>
        <w:tc>
          <w:tcPr>
            <w:tcW w:w="11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533A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внутридомовых инженерных систем и установка коллективных (</w:t>
            </w:r>
            <w:proofErr w:type="gramStart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домовых )</w:t>
            </w:r>
            <w:proofErr w:type="gramEnd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иборов учета потребления ресурсов, в том числе: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DC53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монт или замена лифтового </w:t>
            </w:r>
            <w:r w:rsidR="006E1F6C"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орудования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0032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3FCE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79D0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фундамента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C7F9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подвальных помещений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8A20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стоимость ремонта</w:t>
            </w:r>
          </w:p>
        </w:tc>
        <w:tc>
          <w:tcPr>
            <w:tcW w:w="2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E955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3773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FAE2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собственников</w:t>
            </w:r>
          </w:p>
        </w:tc>
      </w:tr>
      <w:tr w:rsidR="00087226" w:rsidRPr="006E1F6C" w14:paraId="2FB3CF49" w14:textId="77777777" w:rsidTr="00333DC8">
        <w:trPr>
          <w:trHeight w:val="835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4AA3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23E2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78AF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9468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5AE1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68BE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164B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-снабжение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09D8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-снабжение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920F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до-снабжение</w:t>
            </w:r>
            <w:proofErr w:type="gram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4D8C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до-отведение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D6B1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A1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о-снабжение</w:t>
            </w:r>
            <w:proofErr w:type="gramEnd"/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0E2D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D84C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B081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16FB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9E63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F18A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101A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8E88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F67C" w14:textId="77777777" w:rsidR="005A1B06" w:rsidRPr="005A1B06" w:rsidRDefault="005A1B06" w:rsidP="005A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33DC8" w:rsidRPr="006E1F6C" w14:paraId="4A9BA00E" w14:textId="77777777" w:rsidTr="00333DC8">
        <w:trPr>
          <w:trHeight w:val="375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EE00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3E9C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9A86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D4D5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B42B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7F5C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A690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E0B7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B6CE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CD02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CAD33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D77E4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0AC4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F01A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C253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E2CB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3ACC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6EAA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73F54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75F8" w14:textId="77777777" w:rsidR="005A1B06" w:rsidRPr="005A1B06" w:rsidRDefault="005A1B0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ED33D6" w:rsidRPr="006E1F6C" w14:paraId="03F71BF3" w14:textId="77777777" w:rsidTr="00333DC8">
        <w:trPr>
          <w:trHeight w:val="37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827AE" w14:textId="77777777" w:rsidR="00ED33D6" w:rsidRPr="00ED33D6" w:rsidRDefault="00ED33D6" w:rsidP="005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33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333DC8" w:rsidRPr="00715CA8" w14:paraId="666923AB" w14:textId="77777777" w:rsidTr="00333DC8">
        <w:trPr>
          <w:trHeight w:val="66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F5AC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8A64" w14:textId="77777777" w:rsidR="00875023" w:rsidRPr="00875023" w:rsidRDefault="00875023" w:rsidP="00875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урильск, ул. Строительная, д. 7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2667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,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EB7F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5C2C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F98C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4979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8A16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53BF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937E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F8BA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DAFF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6A43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6F79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346C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E74D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6D88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DE35" w14:textId="5CB565C7" w:rsidR="00875023" w:rsidRPr="00875023" w:rsidRDefault="00154571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06,6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955C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B8E0" w14:textId="759055A1" w:rsidR="00875023" w:rsidRPr="00875023" w:rsidRDefault="008E4824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493,31</w:t>
            </w:r>
          </w:p>
        </w:tc>
      </w:tr>
      <w:tr w:rsidR="00333DC8" w:rsidRPr="00715CA8" w14:paraId="4BF1F93F" w14:textId="77777777" w:rsidTr="00333DC8">
        <w:trPr>
          <w:trHeight w:val="51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3D19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CA16" w14:textId="77777777" w:rsidR="00875023" w:rsidRPr="00875023" w:rsidRDefault="00875023" w:rsidP="00875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Д на 2027 го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9E50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2140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8B50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4798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9494B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8921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28A62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3B1D0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34BA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BE4D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7E32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FF10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7B372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03D1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35E0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C11E" w14:textId="491AE977" w:rsidR="00875023" w:rsidRPr="00875023" w:rsidRDefault="00154571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3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8793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C68D" w14:textId="408D272A" w:rsidR="00875023" w:rsidRPr="00875023" w:rsidRDefault="008E4824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,66</w:t>
            </w:r>
          </w:p>
        </w:tc>
      </w:tr>
      <w:tr w:rsidR="00333DC8" w:rsidRPr="00715CA8" w14:paraId="27440A4B" w14:textId="77777777" w:rsidTr="00333DC8">
        <w:trPr>
          <w:trHeight w:val="114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C08D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B2D2" w14:textId="77777777" w:rsidR="00875023" w:rsidRPr="00875023" w:rsidRDefault="00875023" w:rsidP="00875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сметной стоимости на 2027 год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F4B5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BC77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ECAE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CC0A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8D01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0C05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FF8D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6EA2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0F5A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A2A6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818F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4130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9A31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15C7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542C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16DE" w14:textId="0C48C392" w:rsidR="00875023" w:rsidRPr="00875023" w:rsidRDefault="00154571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184A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C053" w14:textId="3F1062CA" w:rsidR="00875023" w:rsidRPr="00875023" w:rsidRDefault="008E4824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4</w:t>
            </w:r>
          </w:p>
        </w:tc>
      </w:tr>
      <w:tr w:rsidR="00333DC8" w:rsidRPr="00715CA8" w14:paraId="009066F4" w14:textId="77777777" w:rsidTr="00333DC8">
        <w:trPr>
          <w:trHeight w:val="147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A66D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92DF" w14:textId="77777777" w:rsidR="00875023" w:rsidRPr="00875023" w:rsidRDefault="00875023" w:rsidP="00875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образованию Курильский муниципальный округ Сахалинской области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1E72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9,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E66A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32AC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B2DF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EC4D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3743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F7C1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8F09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4A00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B40B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063A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BF35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A0974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7FA2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312E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521,0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AEEB" w14:textId="2478A4AC" w:rsidR="00875023" w:rsidRPr="00875023" w:rsidRDefault="00875023" w:rsidP="0015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1545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637,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34ED" w14:textId="77777777" w:rsidR="00875023" w:rsidRPr="00875023" w:rsidRDefault="00875023" w:rsidP="0087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52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F53D8" w14:textId="1E927244" w:rsidR="00875023" w:rsidRPr="00875023" w:rsidRDefault="00875023" w:rsidP="008E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50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8E48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831,61</w:t>
            </w:r>
          </w:p>
        </w:tc>
      </w:tr>
      <w:tr w:rsidR="00835C3A" w:rsidRPr="00835C3A" w14:paraId="748BE5BF" w14:textId="77777777" w:rsidTr="00333DC8">
        <w:trPr>
          <w:trHeight w:val="60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0C10" w14:textId="77777777" w:rsidR="00D277AB" w:rsidRDefault="00D277AB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3ECA5E2E" w14:textId="69B06582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 год</w:t>
            </w:r>
          </w:p>
        </w:tc>
      </w:tr>
      <w:tr w:rsidR="00333DC8" w:rsidRPr="00835C3A" w14:paraId="4763A0A2" w14:textId="77777777" w:rsidTr="00333DC8">
        <w:trPr>
          <w:trHeight w:val="75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D04A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831F" w14:textId="77777777" w:rsidR="00835C3A" w:rsidRPr="00835C3A" w:rsidRDefault="00835C3A" w:rsidP="0083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урильск, ул. Ленинского Комсомола, д. 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06BF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,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6FA0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4DB5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CC14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055C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A26A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B06C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F912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1F92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23CB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F10C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2C15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E97C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F1B4E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507B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7406" w14:textId="3760A065" w:rsidR="00835C3A" w:rsidRPr="00835C3A" w:rsidRDefault="00AB7C07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691,8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CEE3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C9F5" w14:textId="7E993686" w:rsidR="00835C3A" w:rsidRPr="00835C3A" w:rsidRDefault="00835C3A" w:rsidP="005C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C3F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08,12</w:t>
            </w:r>
          </w:p>
        </w:tc>
      </w:tr>
      <w:tr w:rsidR="00333DC8" w:rsidRPr="00835C3A" w14:paraId="13B4C1BA" w14:textId="77777777" w:rsidTr="00333DC8">
        <w:trPr>
          <w:trHeight w:val="75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63E84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3BB8" w14:textId="77777777" w:rsidR="00835C3A" w:rsidRPr="00835C3A" w:rsidRDefault="00835C3A" w:rsidP="0083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урильск, ул. Ленинского Комсомола, д. 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0605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B12E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F081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4095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650E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8F9E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8FD1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2297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B047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8130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FB4F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DC9F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67D9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D07E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3163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84F9" w14:textId="5772121B" w:rsidR="00835C3A" w:rsidRPr="00835C3A" w:rsidRDefault="00AB7C07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691,8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0E69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B6B4" w14:textId="5F96BD26" w:rsidR="00835C3A" w:rsidRPr="00835C3A" w:rsidRDefault="00835C3A" w:rsidP="005C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C3F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08,12</w:t>
            </w:r>
          </w:p>
        </w:tc>
      </w:tr>
      <w:tr w:rsidR="00333DC8" w:rsidRPr="00835C3A" w14:paraId="4F20550D" w14:textId="77777777" w:rsidTr="00333DC8">
        <w:trPr>
          <w:trHeight w:val="15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C81A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484" w14:textId="77777777" w:rsidR="00835C3A" w:rsidRPr="00835C3A" w:rsidRDefault="00835C3A" w:rsidP="0083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образованию Курильский муниципальный округ Сахалинской обла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6934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90,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9D12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A9B0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8FDD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03B4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D1F3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5501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4FFC6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524CD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8618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1458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54B4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43F9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8557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4B4D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83A3" w14:textId="01834441" w:rsidR="00835C3A" w:rsidRPr="00835C3A" w:rsidRDefault="00AB7C07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383,7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10D09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DFD3" w14:textId="3200DBFA" w:rsidR="00835C3A" w:rsidRPr="00835C3A" w:rsidRDefault="00835C3A" w:rsidP="005C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="005C3F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616,24</w:t>
            </w:r>
          </w:p>
        </w:tc>
      </w:tr>
      <w:tr w:rsidR="00835C3A" w:rsidRPr="00835C3A" w14:paraId="0F696DE6" w14:textId="77777777" w:rsidTr="00333DC8">
        <w:trPr>
          <w:trHeight w:val="61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C4CB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 год</w:t>
            </w:r>
          </w:p>
        </w:tc>
      </w:tr>
      <w:tr w:rsidR="00333DC8" w:rsidRPr="00835C3A" w14:paraId="24525B86" w14:textId="77777777" w:rsidTr="00333DC8">
        <w:trPr>
          <w:trHeight w:val="75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D556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3AB4" w14:textId="77777777" w:rsidR="00835C3A" w:rsidRPr="00835C3A" w:rsidRDefault="00835C3A" w:rsidP="0083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урильск, ул. Ленинского Комсомола, д. 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EBE6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4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AE99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E778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AFCD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10B5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C34D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28C1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4E67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9A8A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60CB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4295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2B1D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E155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E6601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BEBF6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0DAB" w14:textId="649127D3" w:rsidR="00835C3A" w:rsidRPr="00835C3A" w:rsidRDefault="00835C3A" w:rsidP="005C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5C3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51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0FAB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F5F4" w14:textId="05F587DC" w:rsidR="00835C3A" w:rsidRPr="00835C3A" w:rsidRDefault="00835C3A" w:rsidP="0043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434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48,92</w:t>
            </w:r>
          </w:p>
        </w:tc>
      </w:tr>
      <w:tr w:rsidR="00333DC8" w:rsidRPr="00835C3A" w14:paraId="06C3D893" w14:textId="77777777" w:rsidTr="00333DC8">
        <w:trPr>
          <w:trHeight w:val="15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DAE8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4BE" w14:textId="77777777" w:rsidR="00835C3A" w:rsidRPr="00835C3A" w:rsidRDefault="00835C3A" w:rsidP="0083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образованию Курильский муниципальный округ Сахалинской обла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B1D1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7,4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5986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1ECF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965C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12E0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F1D7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B679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12FB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E48D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C5FF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9A22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E3AA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DE60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FF1C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C749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2DDB" w14:textId="734CED8A" w:rsidR="00835C3A" w:rsidRPr="00835C3A" w:rsidRDefault="00835C3A" w:rsidP="005C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5C3F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151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31CE" w14:textId="77777777" w:rsidR="00835C3A" w:rsidRPr="00835C3A" w:rsidRDefault="00835C3A" w:rsidP="0083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806E" w14:textId="75E7C5AC" w:rsidR="00835C3A" w:rsidRPr="00835C3A" w:rsidRDefault="00835C3A" w:rsidP="0043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434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448,92</w:t>
            </w:r>
          </w:p>
        </w:tc>
      </w:tr>
    </w:tbl>
    <w:bookmarkEnd w:id="0"/>
    <w:p w14:paraId="2258465D" w14:textId="3CAEA2B1" w:rsidR="004E2F13" w:rsidRPr="00433EE0" w:rsidRDefault="00433EE0" w:rsidP="00835C3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E2F13" w:rsidRPr="00433EE0" w:rsidSect="00333DC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F4BA2" w14:textId="77777777" w:rsidR="00003E4A" w:rsidRDefault="00003E4A" w:rsidP="00005048">
      <w:pPr>
        <w:spacing w:after="0" w:line="240" w:lineRule="auto"/>
      </w:pPr>
      <w:r>
        <w:separator/>
      </w:r>
    </w:p>
  </w:endnote>
  <w:endnote w:type="continuationSeparator" w:id="0">
    <w:p w14:paraId="1ACBBEFC" w14:textId="77777777" w:rsidR="00003E4A" w:rsidRDefault="00003E4A" w:rsidP="0000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D082A" w14:textId="77777777" w:rsidR="00003E4A" w:rsidRDefault="00003E4A" w:rsidP="00005048">
      <w:pPr>
        <w:spacing w:after="0" w:line="240" w:lineRule="auto"/>
      </w:pPr>
      <w:r>
        <w:separator/>
      </w:r>
    </w:p>
  </w:footnote>
  <w:footnote w:type="continuationSeparator" w:id="0">
    <w:p w14:paraId="52EB86F7" w14:textId="77777777" w:rsidR="00003E4A" w:rsidRDefault="00003E4A" w:rsidP="00005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7A1"/>
    <w:rsid w:val="00003E4A"/>
    <w:rsid w:val="00005048"/>
    <w:rsid w:val="00086AB0"/>
    <w:rsid w:val="00087226"/>
    <w:rsid w:val="000F0292"/>
    <w:rsid w:val="00122034"/>
    <w:rsid w:val="00127907"/>
    <w:rsid w:val="0015280B"/>
    <w:rsid w:val="00154571"/>
    <w:rsid w:val="001971FC"/>
    <w:rsid w:val="001B2C74"/>
    <w:rsid w:val="001C09E3"/>
    <w:rsid w:val="00224E9A"/>
    <w:rsid w:val="0024163C"/>
    <w:rsid w:val="002566A7"/>
    <w:rsid w:val="002F3931"/>
    <w:rsid w:val="00333DC8"/>
    <w:rsid w:val="003727A1"/>
    <w:rsid w:val="00383CD6"/>
    <w:rsid w:val="0039021E"/>
    <w:rsid w:val="003C4FF1"/>
    <w:rsid w:val="003E3B3F"/>
    <w:rsid w:val="00431F65"/>
    <w:rsid w:val="00433EE0"/>
    <w:rsid w:val="00434551"/>
    <w:rsid w:val="004E2F13"/>
    <w:rsid w:val="0050246D"/>
    <w:rsid w:val="005307D0"/>
    <w:rsid w:val="005A1B06"/>
    <w:rsid w:val="005C3FF2"/>
    <w:rsid w:val="005E79C4"/>
    <w:rsid w:val="0068237B"/>
    <w:rsid w:val="006E1F6C"/>
    <w:rsid w:val="006F5948"/>
    <w:rsid w:val="00715CA8"/>
    <w:rsid w:val="0075550B"/>
    <w:rsid w:val="007879C4"/>
    <w:rsid w:val="007B1890"/>
    <w:rsid w:val="00835C3A"/>
    <w:rsid w:val="00856BD9"/>
    <w:rsid w:val="00875023"/>
    <w:rsid w:val="008E4824"/>
    <w:rsid w:val="00900ED1"/>
    <w:rsid w:val="00936EA4"/>
    <w:rsid w:val="00942F03"/>
    <w:rsid w:val="009C4084"/>
    <w:rsid w:val="00A17819"/>
    <w:rsid w:val="00A20687"/>
    <w:rsid w:val="00A65750"/>
    <w:rsid w:val="00AB2D55"/>
    <w:rsid w:val="00AB7C07"/>
    <w:rsid w:val="00AE6F0F"/>
    <w:rsid w:val="00B756B4"/>
    <w:rsid w:val="00BC365B"/>
    <w:rsid w:val="00C04C44"/>
    <w:rsid w:val="00C8618A"/>
    <w:rsid w:val="00C86F29"/>
    <w:rsid w:val="00D1304E"/>
    <w:rsid w:val="00D277AB"/>
    <w:rsid w:val="00D4077D"/>
    <w:rsid w:val="00D52FB6"/>
    <w:rsid w:val="00DA5699"/>
    <w:rsid w:val="00E27310"/>
    <w:rsid w:val="00E4065C"/>
    <w:rsid w:val="00E8694B"/>
    <w:rsid w:val="00ED33D6"/>
    <w:rsid w:val="00F57C14"/>
    <w:rsid w:val="00F6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163E"/>
  <w15:chartTrackingRefBased/>
  <w15:docId w15:val="{C2AB58B6-FEDC-446F-8949-731346E1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5048"/>
  </w:style>
  <w:style w:type="paragraph" w:styleId="a5">
    <w:name w:val="footer"/>
    <w:basedOn w:val="a"/>
    <w:link w:val="a6"/>
    <w:uiPriority w:val="99"/>
    <w:unhideWhenUsed/>
    <w:rsid w:val="0000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048"/>
  </w:style>
  <w:style w:type="paragraph" w:styleId="a7">
    <w:name w:val="Balloon Text"/>
    <w:basedOn w:val="a"/>
    <w:link w:val="a8"/>
    <w:uiPriority w:val="99"/>
    <w:semiHidden/>
    <w:unhideWhenUsed/>
    <w:rsid w:val="00AB2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2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564D-9191-4541-BE28-3D3A146E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Васильева </cp:lastModifiedBy>
  <cp:revision>4</cp:revision>
  <cp:lastPrinted>2026-02-02T05:50:00Z</cp:lastPrinted>
  <dcterms:created xsi:type="dcterms:W3CDTF">2026-02-02T05:31:00Z</dcterms:created>
  <dcterms:modified xsi:type="dcterms:W3CDTF">2026-02-02T05:53:00Z</dcterms:modified>
</cp:coreProperties>
</file>